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880" w:rsidRPr="00526F78" w:rsidRDefault="00252E72">
      <w:pPr>
        <w:rPr>
          <w:color w:val="FF0000"/>
        </w:rPr>
      </w:pPr>
      <w:r>
        <w:t>Project :</w:t>
      </w:r>
      <w:hyperlink r:id="rId6" w:history="1">
        <w:r w:rsidR="00EA33F7" w:rsidRPr="00EA33F7">
          <w:rPr>
            <w:rStyle w:val="a3"/>
          </w:rPr>
          <w:fldChar w:fldCharType="begin"/>
        </w:r>
        <w:r w:rsidR="00EA33F7" w:rsidRPr="00EA33F7">
          <w:rPr>
            <w:rStyle w:val="a3"/>
          </w:rPr>
          <w:instrText xml:space="preserve"> MERGEFIELD  $project.Link  \* MERGEFORMAT </w:instrText>
        </w:r>
        <w:r w:rsidR="00EA33F7" w:rsidRPr="00EA33F7">
          <w:rPr>
            <w:rStyle w:val="a3"/>
          </w:rPr>
          <w:fldChar w:fldCharType="separate"/>
        </w:r>
        <w:r w:rsidR="007D2E1A">
          <w:rPr>
            <w:rStyle w:val="a3"/>
            <w:noProof/>
          </w:rPr>
          <w:t>«$project.Link»</w:t>
        </w:r>
        <w:r w:rsidR="00EA33F7" w:rsidRPr="00EA33F7">
          <w:rPr>
            <w:rStyle w:val="a3"/>
            <w:noProof/>
          </w:rPr>
          <w:fldChar w:fldCharType="end"/>
        </w:r>
      </w:hyperlink>
      <w:bookmarkStart w:id="0" w:name="_GoBack"/>
      <w:bookmarkEnd w:id="0"/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71880"/>
    <w:rsid w:val="001520E6"/>
    <w:rsid w:val="00252E72"/>
    <w:rsid w:val="00274816"/>
    <w:rsid w:val="00444A91"/>
    <w:rsid w:val="00526F78"/>
    <w:rsid w:val="007D2E1A"/>
    <w:rsid w:val="00861920"/>
    <w:rsid w:val="00951F2A"/>
    <w:rsid w:val="00971880"/>
    <w:rsid w:val="00A045EB"/>
    <w:rsid w:val="00A75A1A"/>
    <w:rsid w:val="00B13251"/>
    <w:rsid w:val="00BE3124"/>
    <w:rsid w:val="00BE63EA"/>
    <w:rsid w:val="00EA33F7"/>
    <w:rsid w:val="00EC3326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4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33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9B1C9-52AA-4F13-8D82-948FED54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</Words>
  <Characters>89</Characters>
  <Application>Microsoft Office Word</Application>
  <DocSecurity>0</DocSecurity>
  <Lines>1</Lines>
  <Paragraphs>1</Paragraphs>
  <ScaleCrop>false</ScaleCrop>
  <Company>Wyniwyg</Company>
  <LinksUpToDate>false</LinksUpToDate>
  <CharactersWithSpaces>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Русакович Михаил Андреевич</cp:lastModifiedBy>
  <cp:revision>13</cp:revision>
  <dcterms:created xsi:type="dcterms:W3CDTF">2011-04-29T09:54:00Z</dcterms:created>
  <dcterms:modified xsi:type="dcterms:W3CDTF">2015-04-23T16:08:00Z</dcterms:modified>
</cp:coreProperties>
</file>